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DB2" w:rsidRPr="007B3337" w:rsidRDefault="00F83688" w:rsidP="00EC5675">
      <w:pPr>
        <w:spacing w:after="240"/>
        <w:rPr>
          <w:b/>
          <w:sz w:val="25"/>
          <w:szCs w:val="25"/>
        </w:rPr>
      </w:pPr>
      <w:r>
        <w:rPr>
          <w:b/>
          <w:sz w:val="25"/>
          <w:szCs w:val="25"/>
        </w:rPr>
        <w:t>ÖĞRETİM ÜYESİ DIŞINDAKİ ÖĞRETİM ELEMANLARI İÇİ</w:t>
      </w:r>
      <w:r w:rsidR="007B3337" w:rsidRPr="007B3337">
        <w:rPr>
          <w:b/>
          <w:sz w:val="25"/>
          <w:szCs w:val="25"/>
        </w:rPr>
        <w:t xml:space="preserve">N </w:t>
      </w:r>
      <w:r w:rsidR="00275690">
        <w:rPr>
          <w:b/>
          <w:sz w:val="25"/>
          <w:szCs w:val="25"/>
          <w:u w:val="single"/>
        </w:rPr>
        <w:t>ÖN</w:t>
      </w:r>
      <w:r w:rsidR="00B938BB">
        <w:rPr>
          <w:b/>
          <w:sz w:val="25"/>
          <w:szCs w:val="25"/>
          <w:u w:val="single"/>
        </w:rPr>
        <w:t xml:space="preserve"> </w:t>
      </w:r>
      <w:r w:rsidR="00275690">
        <w:rPr>
          <w:b/>
          <w:sz w:val="25"/>
          <w:szCs w:val="25"/>
          <w:u w:val="single"/>
        </w:rPr>
        <w:t>DEĞERLENDİ</w:t>
      </w:r>
      <w:r w:rsidR="007B3337" w:rsidRPr="003165E0">
        <w:rPr>
          <w:b/>
          <w:sz w:val="25"/>
          <w:szCs w:val="25"/>
          <w:u w:val="single"/>
        </w:rPr>
        <w:t>RME</w:t>
      </w:r>
      <w:r w:rsidR="007B3337" w:rsidRPr="007B3337">
        <w:rPr>
          <w:b/>
          <w:sz w:val="25"/>
          <w:szCs w:val="25"/>
        </w:rPr>
        <w:t xml:space="preserve"> FORMU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7851"/>
      </w:tblGrid>
      <w:tr w:rsidR="00251BB9" w:rsidTr="007B3337">
        <w:tc>
          <w:tcPr>
            <w:tcW w:w="5000" w:type="pct"/>
            <w:gridSpan w:val="2"/>
          </w:tcPr>
          <w:p w:rsidR="00251BB9" w:rsidRDefault="00251BB9" w:rsidP="007B3337">
            <w:pPr>
              <w:pStyle w:val="ListeParagraf"/>
              <w:spacing w:before="120" w:after="24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LAN EDİLEN KADRONUN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kademik Birim</w:t>
            </w:r>
            <w:r w:rsidR="007B333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ı</w:t>
            </w:r>
          </w:p>
        </w:tc>
        <w:tc>
          <w:tcPr>
            <w:tcW w:w="3644" w:type="pct"/>
          </w:tcPr>
          <w:p w:rsidR="00251BB9" w:rsidRPr="00251BB9" w:rsidRDefault="00251BB9" w:rsidP="00D35D6F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C5675">
              <w:rPr>
                <w:rFonts w:ascii="Times New Roman" w:hAnsi="Times New Roman" w:cs="Times New Roman"/>
                <w:sz w:val="24"/>
                <w:szCs w:val="24"/>
              </w:rPr>
              <w:t>Uçak Teknolojisi</w:t>
            </w:r>
            <w:bookmarkStart w:id="0" w:name="_GoBack"/>
            <w:bookmarkEnd w:id="0"/>
          </w:p>
        </w:tc>
      </w:tr>
      <w:tr w:rsidR="00377BB9" w:rsidTr="007B3337">
        <w:tc>
          <w:tcPr>
            <w:tcW w:w="1356" w:type="pct"/>
          </w:tcPr>
          <w:p w:rsidR="00377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mi Gazete </w:t>
            </w:r>
            <w:r w:rsidR="00377BB9">
              <w:rPr>
                <w:rFonts w:ascii="Times New Roman" w:hAnsi="Times New Roman" w:cs="Times New Roman"/>
                <w:b/>
                <w:sz w:val="24"/>
                <w:szCs w:val="24"/>
              </w:rPr>
              <w:t>İlan Tarihi</w:t>
            </w:r>
          </w:p>
        </w:tc>
        <w:tc>
          <w:tcPr>
            <w:tcW w:w="3644" w:type="pct"/>
          </w:tcPr>
          <w:p w:rsidR="00377BB9" w:rsidRPr="00251BB9" w:rsidRDefault="00377BB9" w:rsidP="002570A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E1F7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251BB9" w:rsidTr="007B3337">
        <w:tc>
          <w:tcPr>
            <w:tcW w:w="1356" w:type="pct"/>
          </w:tcPr>
          <w:p w:rsidR="00251BB9" w:rsidRDefault="00110030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mi Gazete Sayısı</w:t>
            </w:r>
          </w:p>
        </w:tc>
        <w:tc>
          <w:tcPr>
            <w:tcW w:w="3644" w:type="pct"/>
          </w:tcPr>
          <w:p w:rsidR="00251BB9" w:rsidRPr="00251BB9" w:rsidRDefault="00251BB9" w:rsidP="00110030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D59C4">
              <w:rPr>
                <w:rFonts w:ascii="Times New Roman" w:hAnsi="Times New Roman" w:cs="Times New Roman"/>
                <w:sz w:val="24"/>
                <w:szCs w:val="24"/>
              </w:rPr>
              <w:t>31299</w:t>
            </w:r>
          </w:p>
        </w:tc>
      </w:tr>
      <w:tr w:rsidR="00251BB9" w:rsidTr="007B3337">
        <w:tc>
          <w:tcPr>
            <w:tcW w:w="1356" w:type="pct"/>
          </w:tcPr>
          <w:p w:rsid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dro Unvanı</w:t>
            </w:r>
          </w:p>
        </w:tc>
        <w:tc>
          <w:tcPr>
            <w:tcW w:w="3644" w:type="pct"/>
          </w:tcPr>
          <w:p w:rsidR="00251BB9" w:rsidRPr="00251BB9" w:rsidRDefault="00251BB9" w:rsidP="00251BB9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BB9">
              <w:rPr>
                <w:rFonts w:ascii="Times New Roman" w:hAnsi="Times New Roman" w:cs="Times New Roman"/>
                <w:sz w:val="24"/>
                <w:szCs w:val="24"/>
              </w:rPr>
              <w:t>: Öğretim Görevlisi</w:t>
            </w:r>
          </w:p>
        </w:tc>
      </w:tr>
    </w:tbl>
    <w:p w:rsidR="00EC5675" w:rsidRDefault="00EC5675" w:rsidP="00EC5675">
      <w:pPr>
        <w:spacing w:before="100" w:beforeAutospacing="1" w:after="100" w:afterAutospacing="1"/>
        <w:jc w:val="both"/>
        <w:rPr>
          <w:b/>
        </w:rPr>
      </w:pPr>
    </w:p>
    <w:p w:rsidR="00EC5675" w:rsidRPr="005749FE" w:rsidRDefault="00EC5675" w:rsidP="00EC5675">
      <w:pPr>
        <w:spacing w:before="100" w:beforeAutospacing="1" w:after="100" w:afterAutospacing="1"/>
        <w:jc w:val="both"/>
        <w:rPr>
          <w:b/>
        </w:rPr>
      </w:pPr>
      <w:proofErr w:type="spellStart"/>
      <w:r w:rsidRPr="005749FE">
        <w:rPr>
          <w:b/>
        </w:rPr>
        <w:t>Öğretim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üyesi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dışındaki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öğretim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elemanı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kadrosuna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naklen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veya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açıktan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yapılacak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atamalarla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ilgili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Resmi</w:t>
      </w:r>
      <w:proofErr w:type="spellEnd"/>
      <w:r w:rsidRPr="005749FE">
        <w:rPr>
          <w:b/>
        </w:rPr>
        <w:t xml:space="preserve"> Gazete’de </w:t>
      </w:r>
      <w:r>
        <w:rPr>
          <w:b/>
        </w:rPr>
        <w:t>09</w:t>
      </w:r>
      <w:r w:rsidRPr="005749FE">
        <w:rPr>
          <w:b/>
        </w:rPr>
        <w:t>.</w:t>
      </w:r>
      <w:r>
        <w:rPr>
          <w:b/>
        </w:rPr>
        <w:t>11</w:t>
      </w:r>
      <w:r w:rsidRPr="005749FE">
        <w:rPr>
          <w:b/>
        </w:rPr>
        <w:t>.</w:t>
      </w:r>
      <w:r>
        <w:rPr>
          <w:b/>
        </w:rPr>
        <w:t>2020</w:t>
      </w:r>
      <w:r w:rsidRPr="005749FE">
        <w:rPr>
          <w:b/>
        </w:rPr>
        <w:t xml:space="preserve"> </w:t>
      </w:r>
      <w:proofErr w:type="spellStart"/>
      <w:r w:rsidRPr="005749FE">
        <w:rPr>
          <w:b/>
        </w:rPr>
        <w:t>tarihinde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i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dilen</w:t>
      </w:r>
      <w:proofErr w:type="spellEnd"/>
      <w:r>
        <w:rPr>
          <w:b/>
        </w:rPr>
        <w:t xml:space="preserve"> ve son </w:t>
      </w:r>
      <w:proofErr w:type="spellStart"/>
      <w:r>
        <w:rPr>
          <w:b/>
        </w:rPr>
        <w:t>başvur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hi</w:t>
      </w:r>
      <w:proofErr w:type="spellEnd"/>
      <w:r>
        <w:rPr>
          <w:b/>
        </w:rPr>
        <w:t xml:space="preserve"> 23</w:t>
      </w:r>
      <w:r w:rsidRPr="005749FE">
        <w:rPr>
          <w:b/>
        </w:rPr>
        <w:t>.</w:t>
      </w:r>
      <w:r>
        <w:rPr>
          <w:b/>
        </w:rPr>
        <w:t>11</w:t>
      </w:r>
      <w:r w:rsidRPr="005749FE">
        <w:rPr>
          <w:b/>
        </w:rPr>
        <w:t>.</w:t>
      </w:r>
      <w:r>
        <w:rPr>
          <w:b/>
        </w:rPr>
        <w:t>2020</w:t>
      </w:r>
      <w:r w:rsidRPr="005749FE">
        <w:rPr>
          <w:b/>
        </w:rPr>
        <w:t xml:space="preserve"> </w:t>
      </w:r>
      <w:proofErr w:type="spellStart"/>
      <w:r w:rsidRPr="005749FE">
        <w:rPr>
          <w:b/>
        </w:rPr>
        <w:t>olan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ilan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doğrultusunda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başvuran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aday</w:t>
      </w:r>
      <w:proofErr w:type="spellEnd"/>
      <w:r w:rsidRPr="005749FE">
        <w:rPr>
          <w:b/>
        </w:rPr>
        <w:t xml:space="preserve"> </w:t>
      </w:r>
      <w:proofErr w:type="spellStart"/>
      <w:r w:rsidRPr="005749FE">
        <w:rPr>
          <w:b/>
        </w:rPr>
        <w:t>olmamıştır</w:t>
      </w:r>
      <w:proofErr w:type="spellEnd"/>
      <w:r w:rsidRPr="005749FE">
        <w:rPr>
          <w:b/>
        </w:rPr>
        <w:t xml:space="preserve">. </w:t>
      </w:r>
    </w:p>
    <w:p w:rsidR="00B938BB" w:rsidRPr="00110030" w:rsidRDefault="00B938BB" w:rsidP="00EC5675">
      <w:pPr>
        <w:spacing w:before="100" w:beforeAutospacing="1" w:after="100" w:afterAutospacing="1"/>
        <w:jc w:val="both"/>
      </w:pPr>
      <w:r w:rsidRPr="00711E1D">
        <w:br/>
      </w:r>
      <w:proofErr w:type="spellStart"/>
      <w:r w:rsidRPr="00B938BB">
        <w:rPr>
          <w:b/>
        </w:rPr>
        <w:t>Adres</w:t>
      </w:r>
      <w:proofErr w:type="spellEnd"/>
      <w:r>
        <w:t xml:space="preserve">: </w:t>
      </w:r>
      <w:r w:rsidR="00110030" w:rsidRPr="00110030">
        <w:t xml:space="preserve">Maslak </w:t>
      </w:r>
      <w:proofErr w:type="spellStart"/>
      <w:r w:rsidR="00110030" w:rsidRPr="00110030">
        <w:t>Mahallesi</w:t>
      </w:r>
      <w:proofErr w:type="spellEnd"/>
      <w:r w:rsidR="00110030" w:rsidRPr="00110030">
        <w:t xml:space="preserve">, Taşyoncası </w:t>
      </w:r>
      <w:proofErr w:type="spellStart"/>
      <w:r w:rsidR="00110030" w:rsidRPr="00110030">
        <w:t>Sokak</w:t>
      </w:r>
      <w:proofErr w:type="spellEnd"/>
      <w:r w:rsidR="00110030" w:rsidRPr="00110030">
        <w:t xml:space="preserve">, No: 1V ve No:1Y </w:t>
      </w:r>
      <w:proofErr w:type="spellStart"/>
      <w:r w:rsidR="00110030" w:rsidRPr="00110030">
        <w:t>Sarıyer</w:t>
      </w:r>
      <w:proofErr w:type="spellEnd"/>
      <w:r w:rsidR="00110030" w:rsidRPr="00110030">
        <w:t xml:space="preserve">-İSTANBUL, Bina Kodu: 34481742 </w:t>
      </w:r>
      <w:r w:rsidRPr="00110030">
        <w:t>- 0 (212) 210 10 10</w:t>
      </w:r>
    </w:p>
    <w:p w:rsidR="00665D06" w:rsidRPr="005B17F4" w:rsidRDefault="00665D06" w:rsidP="007B3337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D4319B" w:rsidRDefault="00D4319B" w:rsidP="00463B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p w:rsidR="007B3337" w:rsidRDefault="007B3337" w:rsidP="00FF77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tbl>
      <w:tblPr>
        <w:tblStyle w:val="TabloKlavuz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0"/>
      </w:tblGrid>
      <w:tr w:rsidR="00FF2C75" w:rsidTr="00AB3F3B">
        <w:trPr>
          <w:jc w:val="center"/>
        </w:trPr>
        <w:tc>
          <w:tcPr>
            <w:tcW w:w="9212" w:type="dxa"/>
            <w:gridSpan w:val="2"/>
          </w:tcPr>
          <w:p w:rsidR="00FF2C75" w:rsidRPr="00975A37" w:rsidRDefault="00FF2C75" w:rsidP="00EC5675">
            <w:pPr>
              <w:spacing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  <w:p w:rsidR="00FF2C75" w:rsidRPr="00975A37" w:rsidRDefault="00FF2C75" w:rsidP="00AB3F3B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  <w:tr w:rsidR="00FF2C75" w:rsidTr="00AB3F3B">
        <w:trPr>
          <w:jc w:val="center"/>
        </w:trPr>
        <w:tc>
          <w:tcPr>
            <w:tcW w:w="4962" w:type="dxa"/>
          </w:tcPr>
          <w:p w:rsidR="00FF2C75" w:rsidRPr="00EC5675" w:rsidRDefault="00FF2C75" w:rsidP="00EC5675">
            <w:pPr>
              <w:spacing w:after="120"/>
              <w:jc w:val="center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  <w:tc>
          <w:tcPr>
            <w:tcW w:w="4250" w:type="dxa"/>
          </w:tcPr>
          <w:p w:rsidR="00FF2C75" w:rsidRPr="00975A37" w:rsidRDefault="00FF2C75" w:rsidP="00EC5675">
            <w:pPr>
              <w:spacing w:after="120"/>
              <w:rPr>
                <w:rFonts w:ascii="Times New Roman" w:eastAsia="Times New Roman" w:hAnsi="Times New Roman" w:cs="Times New Roman"/>
                <w:b/>
                <w:lang w:val="tr-TR" w:eastAsia="tr-TR"/>
              </w:rPr>
            </w:pPr>
          </w:p>
        </w:tc>
      </w:tr>
    </w:tbl>
    <w:p w:rsidR="007B3337" w:rsidRDefault="007B3337" w:rsidP="009277E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</w:p>
    <w:sectPr w:rsidR="007B3337" w:rsidSect="007952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91544"/>
    <w:multiLevelType w:val="hybridMultilevel"/>
    <w:tmpl w:val="B930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06"/>
    <w:rsid w:val="00001A5F"/>
    <w:rsid w:val="00004806"/>
    <w:rsid w:val="00037F4C"/>
    <w:rsid w:val="000452C2"/>
    <w:rsid w:val="00075EFB"/>
    <w:rsid w:val="000C0CC1"/>
    <w:rsid w:val="000D1468"/>
    <w:rsid w:val="000D25D4"/>
    <w:rsid w:val="000F13C4"/>
    <w:rsid w:val="00105E7B"/>
    <w:rsid w:val="001060F5"/>
    <w:rsid w:val="00110030"/>
    <w:rsid w:val="00114BD3"/>
    <w:rsid w:val="00120F27"/>
    <w:rsid w:val="001338E3"/>
    <w:rsid w:val="0014191A"/>
    <w:rsid w:val="0014729D"/>
    <w:rsid w:val="001678CD"/>
    <w:rsid w:val="001B4342"/>
    <w:rsid w:val="00204B6E"/>
    <w:rsid w:val="00206A08"/>
    <w:rsid w:val="002120F8"/>
    <w:rsid w:val="00232E0B"/>
    <w:rsid w:val="00251BB9"/>
    <w:rsid w:val="002570A0"/>
    <w:rsid w:val="00272A0F"/>
    <w:rsid w:val="00275690"/>
    <w:rsid w:val="00280FF9"/>
    <w:rsid w:val="002845E4"/>
    <w:rsid w:val="002A7DF6"/>
    <w:rsid w:val="002D4030"/>
    <w:rsid w:val="002D6814"/>
    <w:rsid w:val="002E07D8"/>
    <w:rsid w:val="002E7D34"/>
    <w:rsid w:val="002F24DD"/>
    <w:rsid w:val="003165E0"/>
    <w:rsid w:val="00317EF5"/>
    <w:rsid w:val="00323336"/>
    <w:rsid w:val="0034516B"/>
    <w:rsid w:val="0035347D"/>
    <w:rsid w:val="0036182C"/>
    <w:rsid w:val="00362572"/>
    <w:rsid w:val="003639A3"/>
    <w:rsid w:val="00367004"/>
    <w:rsid w:val="00377BB9"/>
    <w:rsid w:val="003A6B8D"/>
    <w:rsid w:val="003D1E63"/>
    <w:rsid w:val="003D1F4B"/>
    <w:rsid w:val="003D4DA0"/>
    <w:rsid w:val="003E4714"/>
    <w:rsid w:val="00411AE9"/>
    <w:rsid w:val="00412F87"/>
    <w:rsid w:val="004304F7"/>
    <w:rsid w:val="00463B1C"/>
    <w:rsid w:val="004664CD"/>
    <w:rsid w:val="00474C25"/>
    <w:rsid w:val="00481CA8"/>
    <w:rsid w:val="00486497"/>
    <w:rsid w:val="004910ED"/>
    <w:rsid w:val="004C52D0"/>
    <w:rsid w:val="004D277D"/>
    <w:rsid w:val="00562BEE"/>
    <w:rsid w:val="005630CA"/>
    <w:rsid w:val="00564A6F"/>
    <w:rsid w:val="00564E5A"/>
    <w:rsid w:val="00571807"/>
    <w:rsid w:val="00573E0A"/>
    <w:rsid w:val="00583406"/>
    <w:rsid w:val="005B5F95"/>
    <w:rsid w:val="005B6289"/>
    <w:rsid w:val="005C3161"/>
    <w:rsid w:val="005C626F"/>
    <w:rsid w:val="005F0D12"/>
    <w:rsid w:val="00601534"/>
    <w:rsid w:val="00625B48"/>
    <w:rsid w:val="0063049F"/>
    <w:rsid w:val="00632C0D"/>
    <w:rsid w:val="00637524"/>
    <w:rsid w:val="006438F6"/>
    <w:rsid w:val="00665D06"/>
    <w:rsid w:val="00697D02"/>
    <w:rsid w:val="006A2607"/>
    <w:rsid w:val="006A5CE8"/>
    <w:rsid w:val="006D445E"/>
    <w:rsid w:val="006E2694"/>
    <w:rsid w:val="006F34DD"/>
    <w:rsid w:val="00712451"/>
    <w:rsid w:val="007163B8"/>
    <w:rsid w:val="007655A0"/>
    <w:rsid w:val="00790FDE"/>
    <w:rsid w:val="00795251"/>
    <w:rsid w:val="007973F3"/>
    <w:rsid w:val="007A6C21"/>
    <w:rsid w:val="007B3337"/>
    <w:rsid w:val="007D0EB5"/>
    <w:rsid w:val="007F192B"/>
    <w:rsid w:val="007F6810"/>
    <w:rsid w:val="0080530E"/>
    <w:rsid w:val="00812D2D"/>
    <w:rsid w:val="00821A3A"/>
    <w:rsid w:val="00831198"/>
    <w:rsid w:val="00834000"/>
    <w:rsid w:val="008364DD"/>
    <w:rsid w:val="00841FDA"/>
    <w:rsid w:val="00845133"/>
    <w:rsid w:val="00850530"/>
    <w:rsid w:val="008538DE"/>
    <w:rsid w:val="00853933"/>
    <w:rsid w:val="0086439A"/>
    <w:rsid w:val="008807BC"/>
    <w:rsid w:val="008811C7"/>
    <w:rsid w:val="0088181A"/>
    <w:rsid w:val="008C1262"/>
    <w:rsid w:val="00915209"/>
    <w:rsid w:val="009277E5"/>
    <w:rsid w:val="00942F80"/>
    <w:rsid w:val="00954583"/>
    <w:rsid w:val="009834A4"/>
    <w:rsid w:val="0098582C"/>
    <w:rsid w:val="0099692A"/>
    <w:rsid w:val="009B5FEF"/>
    <w:rsid w:val="009C6CE5"/>
    <w:rsid w:val="009D59C4"/>
    <w:rsid w:val="009E6B06"/>
    <w:rsid w:val="009F78A9"/>
    <w:rsid w:val="00A02CCF"/>
    <w:rsid w:val="00A109CB"/>
    <w:rsid w:val="00A115A6"/>
    <w:rsid w:val="00A20C44"/>
    <w:rsid w:val="00A22042"/>
    <w:rsid w:val="00A25ABD"/>
    <w:rsid w:val="00A45E83"/>
    <w:rsid w:val="00A50A57"/>
    <w:rsid w:val="00A61774"/>
    <w:rsid w:val="00A97F45"/>
    <w:rsid w:val="00AA3784"/>
    <w:rsid w:val="00AC319B"/>
    <w:rsid w:val="00AC3581"/>
    <w:rsid w:val="00AD0BDF"/>
    <w:rsid w:val="00AD2944"/>
    <w:rsid w:val="00AE1F78"/>
    <w:rsid w:val="00AF282A"/>
    <w:rsid w:val="00B02ED4"/>
    <w:rsid w:val="00B0653F"/>
    <w:rsid w:val="00B37DB2"/>
    <w:rsid w:val="00B52E84"/>
    <w:rsid w:val="00B54463"/>
    <w:rsid w:val="00B575BD"/>
    <w:rsid w:val="00B8049B"/>
    <w:rsid w:val="00B817B7"/>
    <w:rsid w:val="00B863E3"/>
    <w:rsid w:val="00B938BB"/>
    <w:rsid w:val="00BA4AC9"/>
    <w:rsid w:val="00BB2A86"/>
    <w:rsid w:val="00BB5FD9"/>
    <w:rsid w:val="00BC1315"/>
    <w:rsid w:val="00BC4A5A"/>
    <w:rsid w:val="00BE06BB"/>
    <w:rsid w:val="00BE0851"/>
    <w:rsid w:val="00BF0687"/>
    <w:rsid w:val="00BF7ED3"/>
    <w:rsid w:val="00C01634"/>
    <w:rsid w:val="00C802B7"/>
    <w:rsid w:val="00C91918"/>
    <w:rsid w:val="00CB6B72"/>
    <w:rsid w:val="00CD56AD"/>
    <w:rsid w:val="00CE0693"/>
    <w:rsid w:val="00CE3E2B"/>
    <w:rsid w:val="00CE604C"/>
    <w:rsid w:val="00CE7B03"/>
    <w:rsid w:val="00CF391F"/>
    <w:rsid w:val="00D01213"/>
    <w:rsid w:val="00D11077"/>
    <w:rsid w:val="00D35D6F"/>
    <w:rsid w:val="00D42A43"/>
    <w:rsid w:val="00D4319B"/>
    <w:rsid w:val="00D50B8F"/>
    <w:rsid w:val="00D6777D"/>
    <w:rsid w:val="00D83C3B"/>
    <w:rsid w:val="00D94193"/>
    <w:rsid w:val="00D94E50"/>
    <w:rsid w:val="00DA4385"/>
    <w:rsid w:val="00DC344E"/>
    <w:rsid w:val="00DD1DAC"/>
    <w:rsid w:val="00DD613C"/>
    <w:rsid w:val="00DF664E"/>
    <w:rsid w:val="00E1311A"/>
    <w:rsid w:val="00E420F5"/>
    <w:rsid w:val="00E524DD"/>
    <w:rsid w:val="00E56A5E"/>
    <w:rsid w:val="00E631A9"/>
    <w:rsid w:val="00E83349"/>
    <w:rsid w:val="00EA0ACB"/>
    <w:rsid w:val="00EA2D97"/>
    <w:rsid w:val="00EB200C"/>
    <w:rsid w:val="00EC2C9C"/>
    <w:rsid w:val="00EC33E2"/>
    <w:rsid w:val="00EC5675"/>
    <w:rsid w:val="00EE0321"/>
    <w:rsid w:val="00EE0C3E"/>
    <w:rsid w:val="00EE6385"/>
    <w:rsid w:val="00F0051C"/>
    <w:rsid w:val="00F067EB"/>
    <w:rsid w:val="00F12C2D"/>
    <w:rsid w:val="00F14724"/>
    <w:rsid w:val="00F151A9"/>
    <w:rsid w:val="00F32418"/>
    <w:rsid w:val="00F35768"/>
    <w:rsid w:val="00F61FD0"/>
    <w:rsid w:val="00F62231"/>
    <w:rsid w:val="00F670C0"/>
    <w:rsid w:val="00F77300"/>
    <w:rsid w:val="00F83688"/>
    <w:rsid w:val="00FE3015"/>
    <w:rsid w:val="00FF2C75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A412D"/>
  <w15:docId w15:val="{8478C07E-1620-44DE-981F-0403D713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D06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65D06"/>
    <w:pPr>
      <w:ind w:left="720"/>
      <w:contextualSpacing/>
    </w:pPr>
    <w:rPr>
      <w:lang w:val="tr-TR"/>
    </w:rPr>
  </w:style>
  <w:style w:type="character" w:styleId="Kpr">
    <w:name w:val="Hyperlink"/>
    <w:basedOn w:val="VarsaylanParagrafYazTipi"/>
    <w:uiPriority w:val="99"/>
    <w:unhideWhenUsed/>
    <w:rsid w:val="00665D06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63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3B1C"/>
    <w:rPr>
      <w:rFonts w:ascii="Tahoma" w:hAnsi="Tahoma" w:cs="Tahoma"/>
      <w:sz w:val="16"/>
      <w:szCs w:val="16"/>
      <w:lang w:val="en-US"/>
    </w:rPr>
  </w:style>
  <w:style w:type="table" w:styleId="TabloKlavuzu">
    <w:name w:val="Table Grid"/>
    <w:basedOn w:val="NormalTablo"/>
    <w:uiPriority w:val="59"/>
    <w:rsid w:val="0025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20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94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29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FE7D-355A-4C9E-9102-EB209FEA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n Gokcen Cosan</dc:creator>
  <cp:lastModifiedBy>Tuncel Öz</cp:lastModifiedBy>
  <cp:revision>3</cp:revision>
  <cp:lastPrinted>2017-10-24T12:07:00Z</cp:lastPrinted>
  <dcterms:created xsi:type="dcterms:W3CDTF">2020-11-24T08:12:00Z</dcterms:created>
  <dcterms:modified xsi:type="dcterms:W3CDTF">2020-11-24T08:47:00Z</dcterms:modified>
</cp:coreProperties>
</file>